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SA CASTILLO EDGAR DE JESU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5290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 14 6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5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DE JESUS MESA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529019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29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